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51A9" w14:textId="4AAC819A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บบเสนอขออนุมัติโครง</w:t>
      </w:r>
      <w:r w:rsidR="00A03238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าร</w:t>
      </w:r>
      <w:r w:rsidR="007F1B7D" w:rsidRPr="007F1B7D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สนับสนุน</w:t>
      </w:r>
      <w:r w:rsidR="007F1B7D"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ค่าใช้จ่ายในการจัดการศึกษาตั้งแต่ระดับอนุบาลจนจบการศึกษาขั้นพื้นฐาน</w:t>
      </w:r>
      <w:r w:rsidR="007F1B7D" w:rsidRPr="007F1B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>ประ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จำปีงบประมาณ พ.ศ. 256</w:t>
      </w:r>
      <w:r w:rsidR="006D53E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A06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งบประมาณแผ่นดิน) 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360302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4F78A525" w14:textId="79B49969" w:rsidR="00BA5F09" w:rsidRPr="00EC6018" w:rsidRDefault="00BA5F09" w:rsidP="00EC601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</w:t>
      </w:r>
      <w:r w:rsidR="007942B6">
        <w:rPr>
          <w:rFonts w:ascii="TH SarabunPSK" w:hAnsi="TH SarabunPSK" w:cs="TH SarabunPSK" w:hint="cs"/>
          <w:color w:val="FF0000"/>
          <w:spacing w:val="-8"/>
          <w:szCs w:val="32"/>
          <w:cs/>
        </w:rPr>
        <w:t>สร้างความเสมอภาคทางการศึกษา</w:t>
      </w:r>
      <w:r w:rsidR="00D76F67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 </w:t>
      </w: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DB13E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สนับสนุน</w:t>
      </w:r>
      <w:bookmarkStart w:id="0" w:name="_Hlk77585932"/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ค่าใช้จ่ายในการจัดการศึกษาตั้งแต่ระดับอนุบาลจนจบการศึกษาขั้นพื้นฐาน </w:t>
      </w:r>
      <w:bookmarkEnd w:id="0"/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กิจกรรมหล</w:t>
      </w:r>
      <w:r w:rsidR="00EC6018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ัก </w:t>
      </w:r>
      <w:r w:rsidR="00EC6018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การสนับสนุนค่าใช้จ่ายในการจัดการศึกษาขั้นพื้นฐาน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</w:t>
      </w:r>
      <w:r w:rsidR="000C761D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1B08A22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ชาติ ระยะ 20 ปี (พ.ศ. 256</w:t>
      </w:r>
      <w:r w:rsidR="006771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6771E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80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</w:p>
    <w:p w14:paraId="02F2DD4B" w14:textId="3A90EC17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831F0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2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39A34EF9" w:rsidR="00DE6B9E" w:rsidRPr="00EF22FE" w:rsidRDefault="00163C78" w:rsidP="00DE6B9E">
      <w:pPr>
        <w:ind w:left="357"/>
        <w:rPr>
          <w:rFonts w:ascii="TH SarabunPSK" w:hAnsi="TH SarabunPSK" w:cs="TH SarabunPSK"/>
          <w:color w:val="FF0000"/>
          <w:spacing w:val="-8"/>
          <w:sz w:val="30"/>
          <w:szCs w:val="30"/>
        </w:rPr>
      </w:pPr>
      <w:r w:rsidRPr="00EF22FE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  <w:cs/>
        </w:rPr>
        <w:tab/>
      </w:r>
      <w:r w:rsidRPr="00EF22FE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    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ระเด็นที่</w:t>
      </w:r>
      <w:r w:rsidR="00782E29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17. ความเสมอภาคและหลักประกันทางสังคม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 แผนย่อยที่</w:t>
      </w:r>
      <w:r w:rsidR="00DE6B9E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2 มาตรการแบบเจาะจงกลุ่มเป้าหมายเพื่อแก้ปัญหาเฉพาะกลุ่ม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01C6617A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62B3C" w14:textId="46057331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5A20F9D6" w14:textId="77777777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0DCC9F40" w14:textId="77777777" w:rsidR="00740A02" w:rsidRPr="0094703B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7E061A89" w14:textId="6581BFFD" w:rsidR="00740A02" w:rsidRPr="006E4EEA" w:rsidRDefault="00740A02" w:rsidP="00740A02">
      <w:pPr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740A02" w:rsidRPr="006E4EEA" w14:paraId="6912436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B34F421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86614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34F42C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C19F8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6E4EEA" w14:paraId="303FD3F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130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786C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A95FC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BAB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5DE4485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3DAF7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3F199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85972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C3F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6E36B01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83F4C" w14:textId="77777777" w:rsidR="00740A02" w:rsidRPr="00A049D1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10C98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CEFB9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512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154865" w14:paraId="6DEAF4B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F20CD" w14:textId="77777777" w:rsidR="00740A02" w:rsidRPr="00154865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316A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7A4A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E26FF" w14:textId="77777777" w:rsidR="00740A02" w:rsidRPr="00154865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740A02" w:rsidRPr="006E4EEA" w14:paraId="4E09735D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7995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2643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D013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4CC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5B9BA767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7D71F47A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>กระบวนการ (</w:t>
      </w:r>
      <w:r w:rsidRPr="006E4EEA">
        <w:rPr>
          <w:rFonts w:ascii="TH SarabunPSK" w:hAnsi="TH SarabunPSK" w:cs="TH SarabunPSK"/>
          <w:b/>
          <w:bCs/>
        </w:rPr>
        <w:t>Proces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740A02" w:rsidRPr="0094703B" w14:paraId="5296A707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7BCF943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7B34C7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88615E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F0C3694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94703B" w14:paraId="3E6210B9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9A85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DE7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837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DB4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40A02" w:rsidRPr="0094703B" w14:paraId="4576F387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6751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6DA9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C11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6664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52A72C6A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95CC7" w14:textId="77777777" w:rsidR="00740A02" w:rsidRPr="00C51004" w:rsidRDefault="00740A02" w:rsidP="00966187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93D3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8228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419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5407BB78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C083" w14:textId="77777777" w:rsidR="00740A02" w:rsidRPr="00CA238F" w:rsidRDefault="00740A02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51E8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15E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D634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6B88ECF3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C867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80124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A73B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C6483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29C628DF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0DAD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49929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A8B8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940C3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400C724C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B70C" w14:textId="77777777" w:rsidR="00740A02" w:rsidRPr="00CA238F" w:rsidRDefault="00740A02" w:rsidP="00966187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1E80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F7D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C60D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46DA5CC7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9A50D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BC97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B0AA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E525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740A02" w:rsidRPr="0094703B" w14:paraId="7319A7FB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118A" w14:textId="77777777" w:rsidR="00740A02" w:rsidRPr="0094703B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AD67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33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B26C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A4E44B7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7AEF61F" w14:textId="77777777" w:rsidR="00740A02" w:rsidRPr="006E4EEA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740A02" w:rsidRPr="006E4EEA" w14:paraId="798B4828" w14:textId="77777777" w:rsidTr="00966187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E24F4B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ACC7762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0CA3D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F68CFA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740A02" w:rsidRPr="006E4EEA" w14:paraId="117815E2" w14:textId="77777777" w:rsidTr="00966187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1D11" w14:textId="77777777" w:rsidR="00740A02" w:rsidRPr="006E4EEA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3FCCD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2667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26C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740A02" w:rsidRPr="006E4EEA" w14:paraId="48DC04E7" w14:textId="77777777" w:rsidTr="00966187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2923" w14:textId="77777777" w:rsidR="00740A02" w:rsidRPr="006E4EEA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F9BB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68DB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5F04" w14:textId="77777777" w:rsidR="00740A02" w:rsidRPr="006E4EEA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3BB4F3B3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27F5F571" w14:textId="77777777" w:rsidR="00740A02" w:rsidRPr="0094703B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740A02" w:rsidRPr="0094703B" w14:paraId="0A6D3E91" w14:textId="77777777" w:rsidTr="00966187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1D5BA9B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649BE2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1BD0331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63B0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740A02" w:rsidRPr="0094703B" w14:paraId="72A72F63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FC3F" w14:textId="77777777" w:rsidR="00740A02" w:rsidRDefault="00740A02" w:rsidP="00966187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BFE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FB6B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4E42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40A02" w:rsidRPr="0094703B" w14:paraId="5A921EA2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DB15" w14:textId="77777777" w:rsidR="00740A02" w:rsidRPr="0094703B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80A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7B0F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E535" w14:textId="77777777" w:rsidR="00740A02" w:rsidRPr="0094703B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40A02" w:rsidRPr="0094703B" w14:paraId="3C1A7318" w14:textId="77777777" w:rsidTr="00966187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1AC6" w14:textId="77777777" w:rsidR="00740A02" w:rsidRDefault="00740A02" w:rsidP="0096618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5E350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558C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9B67" w14:textId="77777777" w:rsidR="00740A02" w:rsidRDefault="00740A02" w:rsidP="0096618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5DBE3C2B" w14:textId="77777777" w:rsidR="00740A02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66173415" w14:textId="77777777" w:rsidR="00740A02" w:rsidRPr="009D6998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2335EA23" w14:textId="77777777" w:rsidR="00740A02" w:rsidRPr="009A399F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666418C1" w14:textId="77777777" w:rsidR="00740A02" w:rsidRPr="003121D4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29168E5D" w14:textId="77777777" w:rsidR="00740A02" w:rsidRPr="006E4EEA" w:rsidRDefault="00740A02" w:rsidP="007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61604EFD" w14:textId="77777777" w:rsidR="00740A02" w:rsidRPr="00827C34" w:rsidRDefault="00740A02" w:rsidP="00740A02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827C34">
        <w:rPr>
          <w:rFonts w:ascii="TH SarabunPSK" w:hAnsi="TH SarabunPSK" w:cs="TH SarabunPSK" w:hint="cs"/>
          <w:b/>
          <w:bCs/>
          <w:cs/>
        </w:rPr>
        <w:t>ผลประโยชน์ที่คาดว่าจะได้รับ (ผลสัมฤทธิ์)</w:t>
      </w:r>
    </w:p>
    <w:p w14:paraId="46C32B82" w14:textId="77777777" w:rsidR="00740A02" w:rsidRPr="0094703B" w:rsidRDefault="00740A02" w:rsidP="00740A02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4868EDC5" w14:textId="77777777" w:rsidR="00740A02" w:rsidRDefault="00740A02" w:rsidP="00740A02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2E808467" w14:textId="3F262C9C" w:rsidR="001F633F" w:rsidRDefault="001F633F" w:rsidP="00E97753">
      <w:pPr>
        <w:rPr>
          <w:rFonts w:ascii="TH SarabunPSK" w:hAnsi="TH SarabunPSK" w:cs="TH SarabunPSK"/>
        </w:rPr>
      </w:pPr>
    </w:p>
    <w:p w14:paraId="368A2D25" w14:textId="2253ED05" w:rsidR="00740A02" w:rsidRDefault="00740A02" w:rsidP="00E97753">
      <w:pPr>
        <w:rPr>
          <w:rFonts w:ascii="TH SarabunPSK" w:hAnsi="TH SarabunPSK" w:cs="TH SarabunPSK"/>
        </w:rPr>
      </w:pPr>
    </w:p>
    <w:p w14:paraId="08B89F07" w14:textId="6B1B6013" w:rsidR="00740A02" w:rsidRDefault="00740A02" w:rsidP="00E97753">
      <w:pPr>
        <w:rPr>
          <w:rFonts w:ascii="TH SarabunPSK" w:hAnsi="TH SarabunPSK" w:cs="TH SarabunPSK"/>
        </w:rPr>
      </w:pPr>
    </w:p>
    <w:p w14:paraId="1441B0B8" w14:textId="037434FB" w:rsidR="00740A02" w:rsidRDefault="00740A02" w:rsidP="00E97753">
      <w:pPr>
        <w:rPr>
          <w:rFonts w:ascii="TH SarabunPSK" w:hAnsi="TH SarabunPSK" w:cs="TH SarabunPSK"/>
        </w:rPr>
      </w:pPr>
    </w:p>
    <w:p w14:paraId="1C2137A9" w14:textId="77777777" w:rsidR="00740A02" w:rsidRPr="0094703B" w:rsidRDefault="00740A02" w:rsidP="00E97753">
      <w:pPr>
        <w:rPr>
          <w:rFonts w:ascii="TH SarabunPSK" w:hAnsi="TH SarabunPSK" w:cs="TH SarabunPSK" w:hint="cs"/>
        </w:rPr>
      </w:pP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……………</w:t>
      </w:r>
      <w:r w:rsidR="00C70430" w:rsidRPr="0094703B">
        <w:rPr>
          <w:rFonts w:ascii="TH SarabunPSK" w:hAnsi="TH SarabunPSK" w:cs="TH SarabunPSK"/>
          <w:cs/>
        </w:rPr>
        <w:t>..</w:t>
      </w:r>
      <w:r w:rsidRPr="0094703B">
        <w:rPr>
          <w:rFonts w:ascii="TH SarabunPSK" w:hAnsi="TH SarabunPSK" w:cs="TH SarabunPSK"/>
          <w:cs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</w:t>
      </w:r>
      <w:r w:rsidRPr="0094703B">
        <w:rPr>
          <w:rFonts w:ascii="TH SarabunPSK" w:hAnsi="TH SarabunPSK" w:cs="TH SarabunPSK"/>
          <w:cs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..………………………………..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  <w:bookmarkStart w:id="1" w:name="_GoBack"/>
      <w:bookmarkEnd w:id="1"/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2DBA" w14:textId="77777777" w:rsidR="00FC4F43" w:rsidRDefault="00FC4F43" w:rsidP="000040DE">
      <w:r>
        <w:separator/>
      </w:r>
    </w:p>
  </w:endnote>
  <w:endnote w:type="continuationSeparator" w:id="0">
    <w:p w14:paraId="73B7CC5C" w14:textId="77777777" w:rsidR="00FC4F43" w:rsidRDefault="00FC4F43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39B1" w14:textId="77777777" w:rsidR="00FC4F43" w:rsidRDefault="00FC4F43" w:rsidP="000040DE">
      <w:r>
        <w:separator/>
      </w:r>
    </w:p>
  </w:footnote>
  <w:footnote w:type="continuationSeparator" w:id="0">
    <w:p w14:paraId="3DCD2567" w14:textId="77777777" w:rsidR="00FC4F43" w:rsidRDefault="00FC4F43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141C4248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60302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1DF4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1EB0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2B6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77C0F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D93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1B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302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463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1E5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53E7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0A02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42B6"/>
    <w:rsid w:val="007953CA"/>
    <w:rsid w:val="0079607E"/>
    <w:rsid w:val="00796E47"/>
    <w:rsid w:val="0079777B"/>
    <w:rsid w:val="007A031A"/>
    <w:rsid w:val="007A06BC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1B7D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1F0C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3238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C7D0F"/>
    <w:rsid w:val="00AD0A09"/>
    <w:rsid w:val="00AD0E10"/>
    <w:rsid w:val="00AD11CC"/>
    <w:rsid w:val="00AD2367"/>
    <w:rsid w:val="00AD4DBA"/>
    <w:rsid w:val="00AD523A"/>
    <w:rsid w:val="00AD5251"/>
    <w:rsid w:val="00AD7066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517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3EB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018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2FE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47637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4F43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C68F-CE66-4D7D-B15F-29A8BE37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49</cp:revision>
  <cp:lastPrinted>2022-06-27T01:46:00Z</cp:lastPrinted>
  <dcterms:created xsi:type="dcterms:W3CDTF">2018-07-02T03:51:00Z</dcterms:created>
  <dcterms:modified xsi:type="dcterms:W3CDTF">2022-06-27T01:48:00Z</dcterms:modified>
</cp:coreProperties>
</file>